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992</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DẦU KHÍ TRẦN HỒNG QUÂN - CHI NHÁNH HƯNG YÊN</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Tổ dân phố Phan Bôi, Phường Đường Hào, Tỉnh Hưng Yên,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73621839</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8469573-001</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Trần Hồng Quân</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DẦU KHÍ TRẦN HỒNG QUÂN - CHI NHÁNH HƯNG YÊN</w:t>
            </w:r>
            <w:r>
              <w:rPr>
                <w:sz w:val="26"/>
                <w:szCs w:val="26"/>
              </w:rPr>
              <w:t xml:space="preserve"> - </w:t>
            </w:r>
            <w:r>
              <w:rPr>
                <w:sz w:val="26"/>
                <w:szCs w:val="26"/>
              </w:rPr>
              <w:t>0973621839</w:t>
            </w:r>
            <w:r>
              <w:rPr>
                <w:sz w:val="26"/>
                <w:szCs w:val="26"/>
              </w:rPr>
              <w:t xml:space="preserve"> hoặc Email: </w:t>
            </w:r>
            <w:r>
              <w:rPr>
                <w:sz w:val="26"/>
                <w:szCs w:val="26"/>
              </w:rPr>
              <w:t>huyentrang.hy.92@gmail.com</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